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F43" w:rsidRDefault="00F64F43" w:rsidP="00925ADB">
      <w:pPr>
        <w:rPr>
          <w:sz w:val="32"/>
          <w:szCs w:val="32"/>
        </w:rPr>
      </w:pPr>
    </w:p>
    <w:p w:rsidR="00D57583" w:rsidRDefault="00D57583" w:rsidP="00D57583">
      <w:pPr>
        <w:pStyle w:val="Web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5276850" cy="1657350"/>
            <wp:effectExtent l="19050" t="0" r="0" b="0"/>
            <wp:docPr id="3" name="Εικόνα 3" descr="DOE fir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E firma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40"/>
        <w:tblW w:w="0" w:type="auto"/>
        <w:tblLook w:val="0000"/>
      </w:tblPr>
      <w:tblGrid>
        <w:gridCol w:w="4260"/>
        <w:gridCol w:w="4268"/>
      </w:tblGrid>
      <w:tr w:rsidR="00D57583" w:rsidRPr="006F2CF5" w:rsidTr="00D57583">
        <w:tblPrEx>
          <w:tblCellMar>
            <w:top w:w="0" w:type="dxa"/>
            <w:bottom w:w="0" w:type="dxa"/>
          </w:tblCellMar>
        </w:tblPrEx>
        <w:tc>
          <w:tcPr>
            <w:tcW w:w="4260" w:type="dxa"/>
          </w:tcPr>
          <w:p w:rsidR="00D57583" w:rsidRPr="00EB5103" w:rsidRDefault="00D57583" w:rsidP="00D57583">
            <w:pPr>
              <w:pStyle w:val="Web"/>
              <w:tabs>
                <w:tab w:val="left" w:pos="1475"/>
              </w:tabs>
              <w:spacing w:before="0" w:beforeAutospacing="0" w:after="0" w:afterAutospacing="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ρ. </w:t>
            </w:r>
            <w:proofErr w:type="spellStart"/>
            <w:r>
              <w:rPr>
                <w:rFonts w:ascii="Candara" w:hAnsi="Candara"/>
              </w:rPr>
              <w:t>Πρωτ</w:t>
            </w:r>
            <w:proofErr w:type="spellEnd"/>
            <w:r>
              <w:rPr>
                <w:rFonts w:ascii="Candara" w:hAnsi="Candara"/>
              </w:rPr>
              <w:t>. 1139</w:t>
            </w:r>
          </w:p>
        </w:tc>
        <w:tc>
          <w:tcPr>
            <w:tcW w:w="4268" w:type="dxa"/>
          </w:tcPr>
          <w:p w:rsidR="00D57583" w:rsidRPr="00D57583" w:rsidRDefault="00D57583" w:rsidP="0095450F">
            <w:pPr>
              <w:shd w:val="clear" w:color="auto" w:fill="FFFFFF"/>
              <w:jc w:val="both"/>
              <w:rPr>
                <w:rFonts w:ascii="Candara" w:hAnsi="Candara"/>
                <w:sz w:val="24"/>
                <w:szCs w:val="24"/>
              </w:rPr>
            </w:pPr>
            <w:r w:rsidRPr="00D57583">
              <w:rPr>
                <w:rFonts w:ascii="Candara" w:hAnsi="Candara"/>
                <w:sz w:val="24"/>
                <w:szCs w:val="24"/>
              </w:rPr>
              <w:t xml:space="preserve">Αθήνα </w:t>
            </w:r>
            <w:r>
              <w:rPr>
                <w:rFonts w:ascii="Candara" w:hAnsi="Candara"/>
                <w:sz w:val="24"/>
                <w:szCs w:val="24"/>
              </w:rPr>
              <w:t>24</w:t>
            </w:r>
            <w:r w:rsidRPr="00D57583">
              <w:rPr>
                <w:rFonts w:ascii="Candara" w:hAnsi="Candara"/>
                <w:sz w:val="24"/>
                <w:szCs w:val="24"/>
              </w:rPr>
              <w:t>/2/2017</w:t>
            </w:r>
          </w:p>
          <w:p w:rsidR="00D57583" w:rsidRPr="00D57583" w:rsidRDefault="00D57583" w:rsidP="0095450F">
            <w:pPr>
              <w:shd w:val="clear" w:color="auto" w:fill="FFFFFF"/>
              <w:jc w:val="both"/>
              <w:rPr>
                <w:rFonts w:ascii="Candara" w:hAnsi="Candara"/>
                <w:sz w:val="24"/>
                <w:szCs w:val="24"/>
              </w:rPr>
            </w:pPr>
            <w:r w:rsidRPr="00D57583">
              <w:rPr>
                <w:rFonts w:ascii="Candara" w:hAnsi="Candara"/>
                <w:sz w:val="24"/>
                <w:szCs w:val="24"/>
              </w:rPr>
              <w:t xml:space="preserve">Προς </w:t>
            </w:r>
          </w:p>
          <w:p w:rsidR="00D57583" w:rsidRPr="00D57583" w:rsidRDefault="00D57583" w:rsidP="0095450F">
            <w:pPr>
              <w:shd w:val="clear" w:color="auto" w:fill="FFFFFF"/>
              <w:jc w:val="both"/>
              <w:rPr>
                <w:rFonts w:ascii="Candara" w:hAnsi="Candara"/>
                <w:sz w:val="24"/>
                <w:szCs w:val="24"/>
              </w:rPr>
            </w:pPr>
            <w:r w:rsidRPr="00D57583">
              <w:rPr>
                <w:rFonts w:ascii="Candara" w:hAnsi="Candara"/>
                <w:sz w:val="24"/>
                <w:szCs w:val="24"/>
              </w:rPr>
              <w:t>Τον Υπουργό Παιδείας</w:t>
            </w:r>
          </w:p>
          <w:p w:rsidR="00D57583" w:rsidRPr="00D57583" w:rsidRDefault="00D57583" w:rsidP="0095450F">
            <w:pPr>
              <w:shd w:val="clear" w:color="auto" w:fill="FFFFFF"/>
              <w:jc w:val="both"/>
              <w:rPr>
                <w:rFonts w:ascii="Candara" w:hAnsi="Candara"/>
                <w:sz w:val="24"/>
                <w:szCs w:val="24"/>
              </w:rPr>
            </w:pPr>
            <w:r w:rsidRPr="00D57583">
              <w:rPr>
                <w:rFonts w:ascii="Candara" w:hAnsi="Candara"/>
                <w:sz w:val="24"/>
                <w:szCs w:val="24"/>
              </w:rPr>
              <w:t xml:space="preserve">κ. </w:t>
            </w:r>
            <w:proofErr w:type="spellStart"/>
            <w:r w:rsidRPr="00D57583">
              <w:rPr>
                <w:rFonts w:ascii="Candara" w:hAnsi="Candara"/>
                <w:sz w:val="24"/>
                <w:szCs w:val="24"/>
              </w:rPr>
              <w:t>Γαβρόγλου</w:t>
            </w:r>
            <w:proofErr w:type="spellEnd"/>
            <w:r w:rsidRPr="00D57583">
              <w:rPr>
                <w:rFonts w:ascii="Candara" w:hAnsi="Candara"/>
                <w:sz w:val="24"/>
                <w:szCs w:val="24"/>
              </w:rPr>
              <w:t xml:space="preserve"> Κωνσταντίνο</w:t>
            </w:r>
          </w:p>
          <w:p w:rsidR="00D57583" w:rsidRPr="006F2CF5" w:rsidRDefault="00D57583" w:rsidP="0095450F">
            <w:pPr>
              <w:shd w:val="clear" w:color="auto" w:fill="FFFFFF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</w:p>
        </w:tc>
      </w:tr>
    </w:tbl>
    <w:p w:rsidR="00D57583" w:rsidRDefault="00D57583" w:rsidP="00D57583">
      <w:pPr>
        <w:shd w:val="clear" w:color="auto" w:fill="FFFFFF"/>
        <w:spacing w:before="100" w:beforeAutospacing="1" w:after="200"/>
        <w:jc w:val="both"/>
        <w:rPr>
          <w:rFonts w:ascii="Candara" w:hAnsi="Candara" w:cstheme="minorHAnsi"/>
          <w:b/>
          <w:color w:val="000000"/>
          <w:sz w:val="24"/>
          <w:szCs w:val="24"/>
        </w:rPr>
      </w:pPr>
    </w:p>
    <w:p w:rsidR="00D57583" w:rsidRDefault="00D57583" w:rsidP="00D57583">
      <w:pPr>
        <w:shd w:val="clear" w:color="auto" w:fill="FFFFFF"/>
        <w:spacing w:before="100" w:beforeAutospacing="1" w:after="200"/>
        <w:jc w:val="both"/>
        <w:rPr>
          <w:rFonts w:ascii="Candara" w:hAnsi="Candara" w:cstheme="minorHAnsi"/>
          <w:b/>
          <w:color w:val="000000"/>
          <w:sz w:val="24"/>
          <w:szCs w:val="24"/>
        </w:rPr>
      </w:pPr>
    </w:p>
    <w:p w:rsidR="00D57583" w:rsidRDefault="00D57583" w:rsidP="00D57583">
      <w:pPr>
        <w:shd w:val="clear" w:color="auto" w:fill="FFFFFF"/>
        <w:spacing w:before="100" w:beforeAutospacing="1" w:after="200"/>
        <w:jc w:val="both"/>
        <w:rPr>
          <w:rFonts w:ascii="Candara" w:hAnsi="Candara" w:cstheme="minorHAnsi"/>
          <w:b/>
          <w:color w:val="000000"/>
          <w:sz w:val="24"/>
          <w:szCs w:val="24"/>
        </w:rPr>
      </w:pPr>
    </w:p>
    <w:p w:rsidR="00CC1D36" w:rsidRPr="00D57583" w:rsidRDefault="00C034A6" w:rsidP="00D57583">
      <w:pPr>
        <w:shd w:val="clear" w:color="auto" w:fill="FFFFFF"/>
        <w:spacing w:before="100" w:beforeAutospacing="1" w:after="200"/>
        <w:jc w:val="both"/>
        <w:rPr>
          <w:rFonts w:ascii="Candara" w:hAnsi="Candara" w:cstheme="minorHAnsi"/>
          <w:b/>
          <w:color w:val="000000"/>
          <w:sz w:val="24"/>
          <w:szCs w:val="24"/>
        </w:rPr>
      </w:pPr>
      <w:r w:rsidRPr="00D57583">
        <w:rPr>
          <w:rFonts w:ascii="Candara" w:hAnsi="Candara" w:cstheme="minorHAnsi"/>
          <w:b/>
          <w:color w:val="000000"/>
          <w:sz w:val="24"/>
          <w:szCs w:val="24"/>
        </w:rPr>
        <w:t>Θ</w:t>
      </w:r>
      <w:r w:rsidR="00D57583">
        <w:rPr>
          <w:rFonts w:ascii="Candara" w:hAnsi="Candara" w:cstheme="minorHAnsi"/>
          <w:b/>
          <w:color w:val="000000"/>
          <w:sz w:val="24"/>
          <w:szCs w:val="24"/>
        </w:rPr>
        <w:t>έμα</w:t>
      </w:r>
      <w:r w:rsidRPr="00D57583">
        <w:rPr>
          <w:rFonts w:ascii="Candara" w:hAnsi="Candara" w:cstheme="minorHAnsi"/>
          <w:b/>
          <w:color w:val="000000"/>
          <w:sz w:val="24"/>
          <w:szCs w:val="24"/>
        </w:rPr>
        <w:t>: Παράταση για την υποβολή αιτήσεων μετάθεσης</w:t>
      </w:r>
    </w:p>
    <w:p w:rsidR="00C87AF8" w:rsidRPr="00D57583" w:rsidRDefault="00C87AF8" w:rsidP="00C87AF8">
      <w:pPr>
        <w:jc w:val="both"/>
        <w:rPr>
          <w:rFonts w:ascii="Candara" w:hAnsi="Candara" w:cstheme="minorHAnsi"/>
          <w:color w:val="000000"/>
          <w:sz w:val="24"/>
          <w:szCs w:val="24"/>
        </w:rPr>
      </w:pPr>
    </w:p>
    <w:p w:rsidR="00C034A6" w:rsidRPr="00D57583" w:rsidRDefault="00212F43" w:rsidP="00D57583">
      <w:pPr>
        <w:spacing w:line="480" w:lineRule="auto"/>
        <w:ind w:firstLine="720"/>
        <w:jc w:val="both"/>
        <w:rPr>
          <w:rFonts w:ascii="Candara" w:hAnsi="Candara"/>
          <w:sz w:val="24"/>
          <w:szCs w:val="24"/>
        </w:rPr>
      </w:pPr>
      <w:r w:rsidRPr="00D57583">
        <w:rPr>
          <w:rFonts w:ascii="Candara" w:hAnsi="Candara" w:cstheme="minorHAnsi"/>
          <w:color w:val="000000"/>
          <w:sz w:val="24"/>
          <w:szCs w:val="24"/>
        </w:rPr>
        <w:t xml:space="preserve">Το Δ.Σ. της Δ.Ο.Ε. έχει γίνει αποδέκτης πολλών παραπόνων σχετικά με τη λειτουργία του συστήματος </w:t>
      </w:r>
      <w:proofErr w:type="spellStart"/>
      <w:r w:rsidR="00C034A6" w:rsidRPr="00D57583">
        <w:rPr>
          <w:rFonts w:ascii="Candara" w:hAnsi="Candara"/>
          <w:sz w:val="24"/>
          <w:szCs w:val="24"/>
        </w:rPr>
        <w:t>Διαχείρισης</w:t>
      </w:r>
      <w:proofErr w:type="spellEnd"/>
      <w:r w:rsidR="00C034A6" w:rsidRPr="00D57583">
        <w:rPr>
          <w:rFonts w:ascii="Candara" w:hAnsi="Candara"/>
          <w:sz w:val="24"/>
          <w:szCs w:val="24"/>
        </w:rPr>
        <w:t xml:space="preserve"> </w:t>
      </w:r>
      <w:proofErr w:type="spellStart"/>
      <w:r w:rsidR="00C034A6" w:rsidRPr="00D57583">
        <w:rPr>
          <w:rFonts w:ascii="Candara" w:hAnsi="Candara"/>
          <w:sz w:val="24"/>
          <w:szCs w:val="24"/>
        </w:rPr>
        <w:t>Μητρώου</w:t>
      </w:r>
      <w:proofErr w:type="spellEnd"/>
      <w:r w:rsidR="00C034A6" w:rsidRPr="00D57583">
        <w:rPr>
          <w:rFonts w:ascii="Candara" w:hAnsi="Candara"/>
          <w:sz w:val="24"/>
          <w:szCs w:val="24"/>
        </w:rPr>
        <w:t xml:space="preserve"> Εκπαιδευτικών και </w:t>
      </w:r>
      <w:proofErr w:type="spellStart"/>
      <w:r w:rsidR="00C034A6" w:rsidRPr="00D57583">
        <w:rPr>
          <w:rFonts w:ascii="Candara" w:hAnsi="Candara"/>
          <w:sz w:val="24"/>
          <w:szCs w:val="24"/>
        </w:rPr>
        <w:t>Υποβολής</w:t>
      </w:r>
      <w:proofErr w:type="spellEnd"/>
      <w:r w:rsidR="00C034A6" w:rsidRPr="00D57583">
        <w:rPr>
          <w:rFonts w:ascii="Candara" w:hAnsi="Candara"/>
          <w:sz w:val="24"/>
          <w:szCs w:val="24"/>
        </w:rPr>
        <w:t xml:space="preserve"> </w:t>
      </w:r>
      <w:proofErr w:type="spellStart"/>
      <w:r w:rsidR="00C034A6" w:rsidRPr="00D57583">
        <w:rPr>
          <w:rFonts w:ascii="Candara" w:hAnsi="Candara"/>
          <w:sz w:val="24"/>
          <w:szCs w:val="24"/>
        </w:rPr>
        <w:t>Αιτήσεων</w:t>
      </w:r>
      <w:proofErr w:type="spellEnd"/>
      <w:r w:rsidR="00C034A6" w:rsidRPr="00D57583">
        <w:rPr>
          <w:rFonts w:ascii="Candara" w:hAnsi="Candara"/>
          <w:sz w:val="24"/>
          <w:szCs w:val="24"/>
        </w:rPr>
        <w:t xml:space="preserve"> </w:t>
      </w:r>
      <w:proofErr w:type="spellStart"/>
      <w:r w:rsidR="00C034A6" w:rsidRPr="00D57583">
        <w:rPr>
          <w:rFonts w:ascii="Candara" w:hAnsi="Candara"/>
          <w:sz w:val="24"/>
          <w:szCs w:val="24"/>
        </w:rPr>
        <w:t>Μεταθέσεων</w:t>
      </w:r>
      <w:proofErr w:type="spellEnd"/>
      <w:r w:rsidRPr="00D57583">
        <w:rPr>
          <w:rFonts w:ascii="Candara" w:hAnsi="Candara"/>
          <w:sz w:val="24"/>
          <w:szCs w:val="24"/>
        </w:rPr>
        <w:t>.</w:t>
      </w:r>
      <w:r w:rsidR="00C034A6" w:rsidRPr="00D57583">
        <w:rPr>
          <w:rFonts w:ascii="Candara" w:hAnsi="Candara"/>
          <w:sz w:val="24"/>
          <w:szCs w:val="24"/>
        </w:rPr>
        <w:t xml:space="preserve"> </w:t>
      </w:r>
      <w:r w:rsidRPr="00D57583">
        <w:rPr>
          <w:rFonts w:ascii="Candara" w:hAnsi="Candara"/>
          <w:sz w:val="24"/>
          <w:szCs w:val="24"/>
        </w:rPr>
        <w:t xml:space="preserve">Όπως, ίσως ήδη, γνωρίζετε το σύστημα </w:t>
      </w:r>
      <w:r w:rsidR="00C034A6" w:rsidRPr="00D57583">
        <w:rPr>
          <w:rFonts w:ascii="Candara" w:hAnsi="Candara"/>
          <w:sz w:val="24"/>
          <w:szCs w:val="24"/>
        </w:rPr>
        <w:t>βρίσκεται για μεγάλο χρονικό διάστημα εκτός λειτουργίας και είναι αδύνατη η υποβολή αιτήσεων μετάθεσης από τους συναδέλφους εκπαιδευτικούς.</w:t>
      </w:r>
    </w:p>
    <w:p w:rsidR="00C034A6" w:rsidRDefault="00C034A6" w:rsidP="00D57583">
      <w:pPr>
        <w:spacing w:line="480" w:lineRule="auto"/>
        <w:contextualSpacing/>
        <w:jc w:val="both"/>
        <w:rPr>
          <w:rFonts w:ascii="Candara" w:hAnsi="Candara"/>
          <w:sz w:val="24"/>
          <w:szCs w:val="24"/>
        </w:rPr>
      </w:pPr>
      <w:r w:rsidRPr="00D57583">
        <w:rPr>
          <w:rFonts w:ascii="Candara" w:hAnsi="Candara"/>
          <w:sz w:val="24"/>
          <w:szCs w:val="24"/>
        </w:rPr>
        <w:tab/>
      </w:r>
      <w:r w:rsidR="00212F43" w:rsidRPr="00D57583">
        <w:rPr>
          <w:rFonts w:ascii="Candara" w:hAnsi="Candara"/>
          <w:b/>
          <w:sz w:val="24"/>
          <w:szCs w:val="24"/>
        </w:rPr>
        <w:t xml:space="preserve">Θεωρούμε ότι είναι επιβεβλημένο </w:t>
      </w:r>
      <w:r w:rsidRPr="00D57583">
        <w:rPr>
          <w:rFonts w:ascii="Candara" w:hAnsi="Candara"/>
          <w:b/>
          <w:sz w:val="24"/>
          <w:szCs w:val="24"/>
        </w:rPr>
        <w:t xml:space="preserve">να δοθεί παράταση για την υποβολή </w:t>
      </w:r>
      <w:r w:rsidR="00212F43" w:rsidRPr="00D57583">
        <w:rPr>
          <w:rFonts w:ascii="Candara" w:hAnsi="Candara"/>
          <w:b/>
          <w:sz w:val="24"/>
          <w:szCs w:val="24"/>
        </w:rPr>
        <w:t xml:space="preserve">των </w:t>
      </w:r>
      <w:r w:rsidRPr="00D57583">
        <w:rPr>
          <w:rFonts w:ascii="Candara" w:hAnsi="Candara"/>
          <w:b/>
          <w:sz w:val="24"/>
          <w:szCs w:val="24"/>
        </w:rPr>
        <w:t>αιτήσεων μετάθεσης.</w:t>
      </w:r>
      <w:r w:rsidRPr="00D57583">
        <w:rPr>
          <w:rFonts w:ascii="Candara" w:hAnsi="Candara"/>
          <w:sz w:val="24"/>
          <w:szCs w:val="24"/>
        </w:rPr>
        <w:t xml:space="preserve"> Παράλληλα </w:t>
      </w:r>
      <w:r w:rsidR="00212F43" w:rsidRPr="00D57583">
        <w:rPr>
          <w:rFonts w:ascii="Candara" w:hAnsi="Candara"/>
          <w:sz w:val="24"/>
          <w:szCs w:val="24"/>
        </w:rPr>
        <w:t xml:space="preserve">Θα πρέπει να δίνεται η δυνατότητα στους συναδέλφους να υποβάλλουν </w:t>
      </w:r>
      <w:r w:rsidRPr="00D57583">
        <w:rPr>
          <w:rFonts w:ascii="Candara" w:hAnsi="Candara"/>
          <w:sz w:val="24"/>
          <w:szCs w:val="24"/>
        </w:rPr>
        <w:t xml:space="preserve">τα δικαιολογητικά μέσω </w:t>
      </w:r>
      <w:r w:rsidRPr="00D57583">
        <w:rPr>
          <w:rFonts w:ascii="Candara" w:hAnsi="Candara"/>
          <w:i/>
          <w:iCs/>
          <w:sz w:val="24"/>
          <w:szCs w:val="24"/>
        </w:rPr>
        <w:t>τηλεομοιοτυπικών</w:t>
      </w:r>
      <w:r w:rsidRPr="00D57583">
        <w:rPr>
          <w:rFonts w:ascii="Candara" w:hAnsi="Candara"/>
          <w:sz w:val="24"/>
          <w:szCs w:val="24"/>
        </w:rPr>
        <w:t xml:space="preserve"> συσκευών</w:t>
      </w:r>
      <w:r w:rsidR="00212F43" w:rsidRPr="00D57583">
        <w:rPr>
          <w:rFonts w:ascii="Candara" w:hAnsi="Candara"/>
          <w:sz w:val="24"/>
          <w:szCs w:val="24"/>
        </w:rPr>
        <w:t xml:space="preserve"> </w:t>
      </w:r>
      <w:r w:rsidRPr="00D57583">
        <w:rPr>
          <w:rFonts w:ascii="Candara" w:hAnsi="Candara"/>
          <w:sz w:val="24"/>
          <w:szCs w:val="24"/>
        </w:rPr>
        <w:t>(</w:t>
      </w:r>
      <w:r w:rsidRPr="00D57583">
        <w:rPr>
          <w:rFonts w:ascii="Candara" w:hAnsi="Candara"/>
          <w:sz w:val="24"/>
          <w:szCs w:val="24"/>
          <w:lang w:val="en-US"/>
        </w:rPr>
        <w:t>FAX</w:t>
      </w:r>
      <w:r w:rsidRPr="00D57583">
        <w:rPr>
          <w:rFonts w:ascii="Candara" w:hAnsi="Candara"/>
          <w:sz w:val="24"/>
          <w:szCs w:val="24"/>
        </w:rPr>
        <w:t>)</w:t>
      </w:r>
      <w:r w:rsidR="00212F43" w:rsidRPr="00D57583">
        <w:rPr>
          <w:rFonts w:ascii="Candara" w:hAnsi="Candara"/>
          <w:sz w:val="24"/>
          <w:szCs w:val="24"/>
        </w:rPr>
        <w:t xml:space="preserve"> και να μην θεωρείται απαραίτητη η ηλεκτρονική υποβολή τους.  </w:t>
      </w:r>
    </w:p>
    <w:p w:rsidR="00D57583" w:rsidRPr="00D57583" w:rsidRDefault="00D57583" w:rsidP="00D57583">
      <w:pPr>
        <w:spacing w:line="480" w:lineRule="auto"/>
        <w:contextualSpacing/>
        <w:jc w:val="both"/>
        <w:rPr>
          <w:rFonts w:ascii="Candara" w:hAnsi="Candara"/>
          <w:bCs/>
          <w:i/>
          <w:sz w:val="24"/>
          <w:szCs w:val="24"/>
          <w:u w:val="single"/>
        </w:rPr>
      </w:pPr>
    </w:p>
    <w:p w:rsidR="00C034A6" w:rsidRPr="00D57583" w:rsidRDefault="00C034A6" w:rsidP="00C034A6">
      <w:pPr>
        <w:jc w:val="both"/>
        <w:rPr>
          <w:rFonts w:ascii="Candara" w:hAnsi="Candara"/>
          <w:sz w:val="24"/>
          <w:szCs w:val="24"/>
        </w:rPr>
      </w:pPr>
    </w:p>
    <w:p w:rsidR="00EF2FC8" w:rsidRPr="00D57583" w:rsidRDefault="00D57583" w:rsidP="00D57583">
      <w:pPr>
        <w:shd w:val="clear" w:color="auto" w:fill="FFFFFF"/>
        <w:jc w:val="center"/>
        <w:rPr>
          <w:rFonts w:ascii="Candara" w:hAnsi="Candara"/>
          <w:bCs/>
          <w:sz w:val="24"/>
          <w:szCs w:val="24"/>
          <w:u w:val="single"/>
        </w:rPr>
      </w:pPr>
      <w:r>
        <w:rPr>
          <w:rFonts w:ascii="Candara" w:hAnsi="Candara"/>
          <w:noProof/>
        </w:rPr>
        <w:drawing>
          <wp:inline distT="0" distB="0" distL="0" distR="0">
            <wp:extent cx="5591175" cy="1447800"/>
            <wp:effectExtent l="19050" t="0" r="9525" b="0"/>
            <wp:docPr id="6" name="Εικόνα 6" descr="Υπογραφές Κικινής - Γκούμ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Υπογραφές Κικινής - Γκούμα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39D" w:rsidRPr="00D57583" w:rsidRDefault="00EA739D" w:rsidP="00183394">
      <w:pPr>
        <w:jc w:val="both"/>
        <w:rPr>
          <w:rFonts w:ascii="Candara" w:hAnsi="Candara" w:cstheme="minorHAnsi"/>
          <w:sz w:val="24"/>
          <w:szCs w:val="24"/>
        </w:rPr>
      </w:pPr>
    </w:p>
    <w:p w:rsidR="00BC624C" w:rsidRPr="00D57583" w:rsidRDefault="00BC624C" w:rsidP="00BC624C">
      <w:pPr>
        <w:jc w:val="both"/>
        <w:rPr>
          <w:rFonts w:ascii="Candara" w:hAnsi="Candara"/>
          <w:sz w:val="24"/>
          <w:szCs w:val="24"/>
        </w:rPr>
      </w:pPr>
    </w:p>
    <w:p w:rsidR="00197E40" w:rsidRPr="00D57583" w:rsidRDefault="00197E40" w:rsidP="00197E40">
      <w:pPr>
        <w:jc w:val="both"/>
        <w:rPr>
          <w:rFonts w:ascii="Candara" w:hAnsi="Candara"/>
          <w:sz w:val="24"/>
          <w:szCs w:val="24"/>
        </w:rPr>
      </w:pPr>
      <w:r w:rsidRPr="00D57583">
        <w:rPr>
          <w:rFonts w:ascii="Candara" w:hAnsi="Candara"/>
          <w:sz w:val="24"/>
          <w:szCs w:val="24"/>
        </w:rPr>
        <w:tab/>
      </w:r>
    </w:p>
    <w:p w:rsidR="008416AF" w:rsidRPr="00D57583" w:rsidRDefault="008416AF" w:rsidP="008416AF">
      <w:pPr>
        <w:jc w:val="both"/>
        <w:rPr>
          <w:rFonts w:ascii="Candara" w:hAnsi="Candara"/>
          <w:sz w:val="24"/>
          <w:szCs w:val="24"/>
        </w:rPr>
      </w:pPr>
    </w:p>
    <w:sectPr w:rsidR="008416AF" w:rsidRPr="00D57583" w:rsidSect="002A09E6">
      <w:pgSz w:w="11906" w:h="16838"/>
      <w:pgMar w:top="851" w:right="1134" w:bottom="142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96E"/>
    <w:multiLevelType w:val="hybridMultilevel"/>
    <w:tmpl w:val="A1408D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D73AE"/>
    <w:multiLevelType w:val="multilevel"/>
    <w:tmpl w:val="4BE8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64EE1"/>
    <w:multiLevelType w:val="hybridMultilevel"/>
    <w:tmpl w:val="9C6443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13724C"/>
    <w:multiLevelType w:val="hybridMultilevel"/>
    <w:tmpl w:val="29A625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FF0"/>
    <w:multiLevelType w:val="hybridMultilevel"/>
    <w:tmpl w:val="DC043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461BE"/>
    <w:multiLevelType w:val="hybridMultilevel"/>
    <w:tmpl w:val="01B004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B4FE1"/>
    <w:multiLevelType w:val="hybridMultilevel"/>
    <w:tmpl w:val="6584D9AE"/>
    <w:lvl w:ilvl="0" w:tplc="06A64B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7">
    <w:nsid w:val="1E9744FE"/>
    <w:multiLevelType w:val="multilevel"/>
    <w:tmpl w:val="28AC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D18AA"/>
    <w:multiLevelType w:val="hybridMultilevel"/>
    <w:tmpl w:val="B9AA2C2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D0AEC"/>
    <w:multiLevelType w:val="hybridMultilevel"/>
    <w:tmpl w:val="F97EF4F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584B28"/>
    <w:multiLevelType w:val="hybridMultilevel"/>
    <w:tmpl w:val="0C402F0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5249CA"/>
    <w:multiLevelType w:val="hybridMultilevel"/>
    <w:tmpl w:val="0B1A1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B228C"/>
    <w:multiLevelType w:val="hybridMultilevel"/>
    <w:tmpl w:val="D110E3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93DEB"/>
    <w:multiLevelType w:val="hybridMultilevel"/>
    <w:tmpl w:val="48D0B5A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DC75CEE"/>
    <w:multiLevelType w:val="hybridMultilevel"/>
    <w:tmpl w:val="DED8C43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0F517D"/>
    <w:multiLevelType w:val="hybridMultilevel"/>
    <w:tmpl w:val="F2AE92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64AA5"/>
    <w:multiLevelType w:val="hybridMultilevel"/>
    <w:tmpl w:val="25EC4E3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2377E"/>
    <w:multiLevelType w:val="hybridMultilevel"/>
    <w:tmpl w:val="4904AA7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FB07D5C"/>
    <w:multiLevelType w:val="multilevel"/>
    <w:tmpl w:val="EB56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31BE4"/>
    <w:multiLevelType w:val="hybridMultilevel"/>
    <w:tmpl w:val="3C26E6D6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41A87EBB"/>
    <w:multiLevelType w:val="hybridMultilevel"/>
    <w:tmpl w:val="5EC2C2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A858F8"/>
    <w:multiLevelType w:val="multilevel"/>
    <w:tmpl w:val="DF02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852F5"/>
    <w:multiLevelType w:val="hybridMultilevel"/>
    <w:tmpl w:val="9684CE1A"/>
    <w:lvl w:ilvl="0" w:tplc="679C3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3E95489"/>
    <w:multiLevelType w:val="hybridMultilevel"/>
    <w:tmpl w:val="FA0A0C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527A25"/>
    <w:multiLevelType w:val="hybridMultilevel"/>
    <w:tmpl w:val="7EAE6A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AAC231F"/>
    <w:multiLevelType w:val="hybridMultilevel"/>
    <w:tmpl w:val="181A1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63489"/>
    <w:multiLevelType w:val="hybridMultilevel"/>
    <w:tmpl w:val="4018289C"/>
    <w:lvl w:ilvl="0" w:tplc="87265D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4221DBF"/>
    <w:multiLevelType w:val="hybridMultilevel"/>
    <w:tmpl w:val="D79C2A7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020CC5"/>
    <w:multiLevelType w:val="hybridMultilevel"/>
    <w:tmpl w:val="808CFB6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57F5AF5"/>
    <w:multiLevelType w:val="hybridMultilevel"/>
    <w:tmpl w:val="503EB206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4563D9"/>
    <w:multiLevelType w:val="multilevel"/>
    <w:tmpl w:val="B53C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29"/>
  </w:num>
  <w:num w:numId="4">
    <w:abstractNumId w:val="20"/>
  </w:num>
  <w:num w:numId="5">
    <w:abstractNumId w:val="6"/>
  </w:num>
  <w:num w:numId="6">
    <w:abstractNumId w:val="30"/>
  </w:num>
  <w:num w:numId="7">
    <w:abstractNumId w:val="7"/>
  </w:num>
  <w:num w:numId="8">
    <w:abstractNumId w:val="22"/>
  </w:num>
  <w:num w:numId="9">
    <w:abstractNumId w:val="1"/>
  </w:num>
  <w:num w:numId="10">
    <w:abstractNumId w:val="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26"/>
  </w:num>
  <w:num w:numId="16">
    <w:abstractNumId w:val="27"/>
  </w:num>
  <w:num w:numId="17">
    <w:abstractNumId w:val="9"/>
  </w:num>
  <w:num w:numId="18">
    <w:abstractNumId w:val="2"/>
  </w:num>
  <w:num w:numId="19">
    <w:abstractNumId w:val="10"/>
  </w:num>
  <w:num w:numId="20">
    <w:abstractNumId w:val="12"/>
  </w:num>
  <w:num w:numId="21">
    <w:abstractNumId w:val="4"/>
  </w:num>
  <w:num w:numId="22">
    <w:abstractNumId w:val="23"/>
  </w:num>
  <w:num w:numId="23">
    <w:abstractNumId w:val="25"/>
  </w:num>
  <w:num w:numId="24">
    <w:abstractNumId w:val="14"/>
  </w:num>
  <w:num w:numId="25">
    <w:abstractNumId w:val="11"/>
  </w:num>
  <w:num w:numId="26">
    <w:abstractNumId w:val="18"/>
  </w:num>
  <w:num w:numId="27">
    <w:abstractNumId w:val="17"/>
  </w:num>
  <w:num w:numId="28">
    <w:abstractNumId w:val="19"/>
  </w:num>
  <w:num w:numId="29">
    <w:abstractNumId w:val="15"/>
  </w:num>
  <w:num w:numId="30">
    <w:abstractNumId w:val="5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6D6818"/>
    <w:rsid w:val="00003B0B"/>
    <w:rsid w:val="00003C34"/>
    <w:rsid w:val="00005268"/>
    <w:rsid w:val="0002187E"/>
    <w:rsid w:val="00021AF7"/>
    <w:rsid w:val="000239CD"/>
    <w:rsid w:val="000247AB"/>
    <w:rsid w:val="00025615"/>
    <w:rsid w:val="000278AA"/>
    <w:rsid w:val="00030099"/>
    <w:rsid w:val="0004070E"/>
    <w:rsid w:val="00060B92"/>
    <w:rsid w:val="00064DA6"/>
    <w:rsid w:val="00065033"/>
    <w:rsid w:val="00070EF1"/>
    <w:rsid w:val="00071310"/>
    <w:rsid w:val="00072FAC"/>
    <w:rsid w:val="00075D07"/>
    <w:rsid w:val="00076BD3"/>
    <w:rsid w:val="00081AEB"/>
    <w:rsid w:val="000824EF"/>
    <w:rsid w:val="000831F6"/>
    <w:rsid w:val="000833E8"/>
    <w:rsid w:val="000938A1"/>
    <w:rsid w:val="000A3BD4"/>
    <w:rsid w:val="000A3D75"/>
    <w:rsid w:val="000B7EC6"/>
    <w:rsid w:val="000C09BE"/>
    <w:rsid w:val="000C12AC"/>
    <w:rsid w:val="000C1DC8"/>
    <w:rsid w:val="000C28D1"/>
    <w:rsid w:val="000C489A"/>
    <w:rsid w:val="000F274D"/>
    <w:rsid w:val="000F276A"/>
    <w:rsid w:val="000F34B4"/>
    <w:rsid w:val="000F65DC"/>
    <w:rsid w:val="000F6F79"/>
    <w:rsid w:val="00104903"/>
    <w:rsid w:val="00132A7D"/>
    <w:rsid w:val="001408C3"/>
    <w:rsid w:val="00143103"/>
    <w:rsid w:val="00170B5A"/>
    <w:rsid w:val="00175051"/>
    <w:rsid w:val="00175E2A"/>
    <w:rsid w:val="00182D05"/>
    <w:rsid w:val="00183394"/>
    <w:rsid w:val="0019308E"/>
    <w:rsid w:val="00193470"/>
    <w:rsid w:val="001951DA"/>
    <w:rsid w:val="00196A1C"/>
    <w:rsid w:val="00197E40"/>
    <w:rsid w:val="001A0907"/>
    <w:rsid w:val="001A60BE"/>
    <w:rsid w:val="001C546C"/>
    <w:rsid w:val="001C6423"/>
    <w:rsid w:val="001C7206"/>
    <w:rsid w:val="001C76F1"/>
    <w:rsid w:val="001D0DEC"/>
    <w:rsid w:val="001D54EB"/>
    <w:rsid w:val="001E0017"/>
    <w:rsid w:val="001E206A"/>
    <w:rsid w:val="001E6701"/>
    <w:rsid w:val="001E742B"/>
    <w:rsid w:val="001F2CAC"/>
    <w:rsid w:val="001F50C5"/>
    <w:rsid w:val="001F6B83"/>
    <w:rsid w:val="0020035F"/>
    <w:rsid w:val="00205C14"/>
    <w:rsid w:val="00211396"/>
    <w:rsid w:val="00211939"/>
    <w:rsid w:val="00211ADC"/>
    <w:rsid w:val="00212F43"/>
    <w:rsid w:val="002179B6"/>
    <w:rsid w:val="002308FE"/>
    <w:rsid w:val="00234429"/>
    <w:rsid w:val="00235E58"/>
    <w:rsid w:val="00237C06"/>
    <w:rsid w:val="00240280"/>
    <w:rsid w:val="0024109C"/>
    <w:rsid w:val="0024122A"/>
    <w:rsid w:val="00242961"/>
    <w:rsid w:val="0024329A"/>
    <w:rsid w:val="002436E8"/>
    <w:rsid w:val="00245E99"/>
    <w:rsid w:val="00251BE9"/>
    <w:rsid w:val="00254918"/>
    <w:rsid w:val="00256961"/>
    <w:rsid w:val="00256CA4"/>
    <w:rsid w:val="00257BF0"/>
    <w:rsid w:val="00262EAE"/>
    <w:rsid w:val="00266940"/>
    <w:rsid w:val="0026739B"/>
    <w:rsid w:val="00271711"/>
    <w:rsid w:val="00271D8A"/>
    <w:rsid w:val="00273289"/>
    <w:rsid w:val="00273EA3"/>
    <w:rsid w:val="0027763A"/>
    <w:rsid w:val="00281213"/>
    <w:rsid w:val="0028123D"/>
    <w:rsid w:val="002831DF"/>
    <w:rsid w:val="00284ED4"/>
    <w:rsid w:val="00290AAD"/>
    <w:rsid w:val="00293BCF"/>
    <w:rsid w:val="00296225"/>
    <w:rsid w:val="00296356"/>
    <w:rsid w:val="002A09E6"/>
    <w:rsid w:val="002A5C52"/>
    <w:rsid w:val="002B3DDE"/>
    <w:rsid w:val="002B4B0E"/>
    <w:rsid w:val="002B6C7B"/>
    <w:rsid w:val="002C243B"/>
    <w:rsid w:val="002C4751"/>
    <w:rsid w:val="002D15D1"/>
    <w:rsid w:val="002D43D9"/>
    <w:rsid w:val="002D5F04"/>
    <w:rsid w:val="002D6603"/>
    <w:rsid w:val="002E2010"/>
    <w:rsid w:val="002E2178"/>
    <w:rsid w:val="002F2186"/>
    <w:rsid w:val="002F3752"/>
    <w:rsid w:val="002F6C09"/>
    <w:rsid w:val="00303261"/>
    <w:rsid w:val="00304DB5"/>
    <w:rsid w:val="003169A0"/>
    <w:rsid w:val="00316E66"/>
    <w:rsid w:val="00320BCC"/>
    <w:rsid w:val="0032169B"/>
    <w:rsid w:val="00325EA8"/>
    <w:rsid w:val="0033718B"/>
    <w:rsid w:val="00345B2E"/>
    <w:rsid w:val="00353EA1"/>
    <w:rsid w:val="00353FA0"/>
    <w:rsid w:val="00354CFD"/>
    <w:rsid w:val="00364DA7"/>
    <w:rsid w:val="003730A9"/>
    <w:rsid w:val="0037362C"/>
    <w:rsid w:val="00380520"/>
    <w:rsid w:val="0038113A"/>
    <w:rsid w:val="0038134D"/>
    <w:rsid w:val="00386135"/>
    <w:rsid w:val="00390D9E"/>
    <w:rsid w:val="0039383D"/>
    <w:rsid w:val="00396F1A"/>
    <w:rsid w:val="00397A95"/>
    <w:rsid w:val="003A0BF7"/>
    <w:rsid w:val="003A37C3"/>
    <w:rsid w:val="003A5578"/>
    <w:rsid w:val="003A615C"/>
    <w:rsid w:val="003B13EB"/>
    <w:rsid w:val="003B5455"/>
    <w:rsid w:val="003B6978"/>
    <w:rsid w:val="003C25D0"/>
    <w:rsid w:val="003C66CF"/>
    <w:rsid w:val="003D5318"/>
    <w:rsid w:val="003E16DD"/>
    <w:rsid w:val="003F1CE0"/>
    <w:rsid w:val="00400051"/>
    <w:rsid w:val="004113FD"/>
    <w:rsid w:val="00414E39"/>
    <w:rsid w:val="0042172B"/>
    <w:rsid w:val="004237D3"/>
    <w:rsid w:val="00425A08"/>
    <w:rsid w:val="00427651"/>
    <w:rsid w:val="00430AEE"/>
    <w:rsid w:val="0043111E"/>
    <w:rsid w:val="00440485"/>
    <w:rsid w:val="004408C2"/>
    <w:rsid w:val="00446551"/>
    <w:rsid w:val="0045084C"/>
    <w:rsid w:val="00453A19"/>
    <w:rsid w:val="004550D4"/>
    <w:rsid w:val="00455C0A"/>
    <w:rsid w:val="00455D92"/>
    <w:rsid w:val="00456C40"/>
    <w:rsid w:val="00460C7B"/>
    <w:rsid w:val="004717DE"/>
    <w:rsid w:val="00475198"/>
    <w:rsid w:val="0047686C"/>
    <w:rsid w:val="00477F12"/>
    <w:rsid w:val="00485BF6"/>
    <w:rsid w:val="00490415"/>
    <w:rsid w:val="004962BD"/>
    <w:rsid w:val="004A2690"/>
    <w:rsid w:val="004C1CE9"/>
    <w:rsid w:val="004D4846"/>
    <w:rsid w:val="004D4BC2"/>
    <w:rsid w:val="004D5B30"/>
    <w:rsid w:val="004E15B4"/>
    <w:rsid w:val="004F4FEA"/>
    <w:rsid w:val="004F6557"/>
    <w:rsid w:val="0050435D"/>
    <w:rsid w:val="00506323"/>
    <w:rsid w:val="00506C8F"/>
    <w:rsid w:val="00525D87"/>
    <w:rsid w:val="00531FE8"/>
    <w:rsid w:val="00540881"/>
    <w:rsid w:val="005416AA"/>
    <w:rsid w:val="005418DC"/>
    <w:rsid w:val="0056695E"/>
    <w:rsid w:val="00585C06"/>
    <w:rsid w:val="00592346"/>
    <w:rsid w:val="00593FEB"/>
    <w:rsid w:val="005955C1"/>
    <w:rsid w:val="005A2BD3"/>
    <w:rsid w:val="005B15F4"/>
    <w:rsid w:val="005B1E9C"/>
    <w:rsid w:val="005B4661"/>
    <w:rsid w:val="005C13C3"/>
    <w:rsid w:val="005C25A2"/>
    <w:rsid w:val="005C4626"/>
    <w:rsid w:val="005C54F3"/>
    <w:rsid w:val="005C5BFE"/>
    <w:rsid w:val="005C723C"/>
    <w:rsid w:val="005E7AC4"/>
    <w:rsid w:val="005E7DE8"/>
    <w:rsid w:val="005F001E"/>
    <w:rsid w:val="005F0D83"/>
    <w:rsid w:val="005F1E9E"/>
    <w:rsid w:val="005F5271"/>
    <w:rsid w:val="005F70DB"/>
    <w:rsid w:val="00604CB0"/>
    <w:rsid w:val="00605276"/>
    <w:rsid w:val="00606162"/>
    <w:rsid w:val="0061076D"/>
    <w:rsid w:val="00614C9E"/>
    <w:rsid w:val="0061746A"/>
    <w:rsid w:val="0063045F"/>
    <w:rsid w:val="00632165"/>
    <w:rsid w:val="00642862"/>
    <w:rsid w:val="00646ED6"/>
    <w:rsid w:val="00653FBC"/>
    <w:rsid w:val="00660339"/>
    <w:rsid w:val="00660F54"/>
    <w:rsid w:val="0066465E"/>
    <w:rsid w:val="00665EF4"/>
    <w:rsid w:val="006700C0"/>
    <w:rsid w:val="00671235"/>
    <w:rsid w:val="00672123"/>
    <w:rsid w:val="006814C9"/>
    <w:rsid w:val="00681906"/>
    <w:rsid w:val="006839A2"/>
    <w:rsid w:val="006842D4"/>
    <w:rsid w:val="006A0DD6"/>
    <w:rsid w:val="006A4F89"/>
    <w:rsid w:val="006B0655"/>
    <w:rsid w:val="006B0C4C"/>
    <w:rsid w:val="006C3467"/>
    <w:rsid w:val="006C4561"/>
    <w:rsid w:val="006D0D5A"/>
    <w:rsid w:val="006D1EAE"/>
    <w:rsid w:val="006D4062"/>
    <w:rsid w:val="006D6818"/>
    <w:rsid w:val="006E6939"/>
    <w:rsid w:val="006F1B51"/>
    <w:rsid w:val="00702C0B"/>
    <w:rsid w:val="007065A9"/>
    <w:rsid w:val="00713501"/>
    <w:rsid w:val="007137D5"/>
    <w:rsid w:val="007174F2"/>
    <w:rsid w:val="00720B79"/>
    <w:rsid w:val="007267BC"/>
    <w:rsid w:val="00731086"/>
    <w:rsid w:val="007322D0"/>
    <w:rsid w:val="0073362E"/>
    <w:rsid w:val="007356B4"/>
    <w:rsid w:val="00736155"/>
    <w:rsid w:val="00737FB5"/>
    <w:rsid w:val="00753DC7"/>
    <w:rsid w:val="0075495E"/>
    <w:rsid w:val="007577DB"/>
    <w:rsid w:val="007608C0"/>
    <w:rsid w:val="0076180C"/>
    <w:rsid w:val="00762029"/>
    <w:rsid w:val="00774D07"/>
    <w:rsid w:val="007758D2"/>
    <w:rsid w:val="00775976"/>
    <w:rsid w:val="007850E2"/>
    <w:rsid w:val="00790F12"/>
    <w:rsid w:val="007A05EF"/>
    <w:rsid w:val="007B1226"/>
    <w:rsid w:val="007B2DD8"/>
    <w:rsid w:val="007B3100"/>
    <w:rsid w:val="007B3620"/>
    <w:rsid w:val="007D0483"/>
    <w:rsid w:val="007D3B16"/>
    <w:rsid w:val="007E563D"/>
    <w:rsid w:val="007E6C44"/>
    <w:rsid w:val="007F38DF"/>
    <w:rsid w:val="007F7E3C"/>
    <w:rsid w:val="0080096D"/>
    <w:rsid w:val="00816B7B"/>
    <w:rsid w:val="00816BDA"/>
    <w:rsid w:val="0082360E"/>
    <w:rsid w:val="008339EF"/>
    <w:rsid w:val="00834964"/>
    <w:rsid w:val="008416AF"/>
    <w:rsid w:val="00842F7E"/>
    <w:rsid w:val="008501B0"/>
    <w:rsid w:val="00850626"/>
    <w:rsid w:val="00854C41"/>
    <w:rsid w:val="00864B22"/>
    <w:rsid w:val="00867365"/>
    <w:rsid w:val="00870185"/>
    <w:rsid w:val="0087170D"/>
    <w:rsid w:val="00871D9A"/>
    <w:rsid w:val="00877128"/>
    <w:rsid w:val="00885A96"/>
    <w:rsid w:val="0088677C"/>
    <w:rsid w:val="00887102"/>
    <w:rsid w:val="00890AB1"/>
    <w:rsid w:val="00893082"/>
    <w:rsid w:val="00894040"/>
    <w:rsid w:val="008956A1"/>
    <w:rsid w:val="008A446A"/>
    <w:rsid w:val="008D138C"/>
    <w:rsid w:val="008D145F"/>
    <w:rsid w:val="008D2A23"/>
    <w:rsid w:val="008D5264"/>
    <w:rsid w:val="008F1108"/>
    <w:rsid w:val="008F2003"/>
    <w:rsid w:val="008F3A51"/>
    <w:rsid w:val="00911585"/>
    <w:rsid w:val="00911886"/>
    <w:rsid w:val="0091561A"/>
    <w:rsid w:val="00925ADB"/>
    <w:rsid w:val="00930A0C"/>
    <w:rsid w:val="00931BCF"/>
    <w:rsid w:val="009366A8"/>
    <w:rsid w:val="0093750C"/>
    <w:rsid w:val="0094535D"/>
    <w:rsid w:val="00950CEA"/>
    <w:rsid w:val="009557BE"/>
    <w:rsid w:val="009557CB"/>
    <w:rsid w:val="00965F10"/>
    <w:rsid w:val="00972CFF"/>
    <w:rsid w:val="0097479F"/>
    <w:rsid w:val="009805C0"/>
    <w:rsid w:val="00982B4C"/>
    <w:rsid w:val="00984865"/>
    <w:rsid w:val="00990362"/>
    <w:rsid w:val="0099062F"/>
    <w:rsid w:val="009923B2"/>
    <w:rsid w:val="00993AA1"/>
    <w:rsid w:val="009942D0"/>
    <w:rsid w:val="00994A48"/>
    <w:rsid w:val="009967AE"/>
    <w:rsid w:val="009975CE"/>
    <w:rsid w:val="009A22C8"/>
    <w:rsid w:val="009A35DD"/>
    <w:rsid w:val="009B0BC0"/>
    <w:rsid w:val="009B642D"/>
    <w:rsid w:val="009C1461"/>
    <w:rsid w:val="009C512E"/>
    <w:rsid w:val="009D4C34"/>
    <w:rsid w:val="009E76FA"/>
    <w:rsid w:val="009F1908"/>
    <w:rsid w:val="009F4336"/>
    <w:rsid w:val="009F6443"/>
    <w:rsid w:val="009F676B"/>
    <w:rsid w:val="009F7B94"/>
    <w:rsid w:val="00A052EE"/>
    <w:rsid w:val="00A1701B"/>
    <w:rsid w:val="00A27712"/>
    <w:rsid w:val="00A27BB2"/>
    <w:rsid w:val="00A4469D"/>
    <w:rsid w:val="00A4622B"/>
    <w:rsid w:val="00A466C7"/>
    <w:rsid w:val="00A537C8"/>
    <w:rsid w:val="00A54450"/>
    <w:rsid w:val="00A653E7"/>
    <w:rsid w:val="00A65BF9"/>
    <w:rsid w:val="00A66ACF"/>
    <w:rsid w:val="00A72683"/>
    <w:rsid w:val="00A74396"/>
    <w:rsid w:val="00A806E4"/>
    <w:rsid w:val="00A828F6"/>
    <w:rsid w:val="00A83117"/>
    <w:rsid w:val="00A84883"/>
    <w:rsid w:val="00A85269"/>
    <w:rsid w:val="00A91F60"/>
    <w:rsid w:val="00AA54DE"/>
    <w:rsid w:val="00AB1237"/>
    <w:rsid w:val="00AB1775"/>
    <w:rsid w:val="00AB3443"/>
    <w:rsid w:val="00AB3985"/>
    <w:rsid w:val="00AB48CF"/>
    <w:rsid w:val="00AB6440"/>
    <w:rsid w:val="00AC05D2"/>
    <w:rsid w:val="00AC0EFA"/>
    <w:rsid w:val="00AC3BC1"/>
    <w:rsid w:val="00AC3CF2"/>
    <w:rsid w:val="00AF1C13"/>
    <w:rsid w:val="00AF75F6"/>
    <w:rsid w:val="00AF7F52"/>
    <w:rsid w:val="00B01310"/>
    <w:rsid w:val="00B04CB8"/>
    <w:rsid w:val="00B12686"/>
    <w:rsid w:val="00B12908"/>
    <w:rsid w:val="00B12A03"/>
    <w:rsid w:val="00B23D7C"/>
    <w:rsid w:val="00B23EF6"/>
    <w:rsid w:val="00B34911"/>
    <w:rsid w:val="00B37B7C"/>
    <w:rsid w:val="00B4443C"/>
    <w:rsid w:val="00B66F62"/>
    <w:rsid w:val="00B7233D"/>
    <w:rsid w:val="00B74AFE"/>
    <w:rsid w:val="00B808AD"/>
    <w:rsid w:val="00B81802"/>
    <w:rsid w:val="00B91263"/>
    <w:rsid w:val="00B92932"/>
    <w:rsid w:val="00B95EF2"/>
    <w:rsid w:val="00B967A1"/>
    <w:rsid w:val="00BA364C"/>
    <w:rsid w:val="00BB0B9E"/>
    <w:rsid w:val="00BB1F68"/>
    <w:rsid w:val="00BB5521"/>
    <w:rsid w:val="00BB73CB"/>
    <w:rsid w:val="00BC09DB"/>
    <w:rsid w:val="00BC448C"/>
    <w:rsid w:val="00BC490F"/>
    <w:rsid w:val="00BC6201"/>
    <w:rsid w:val="00BC624C"/>
    <w:rsid w:val="00BC68DC"/>
    <w:rsid w:val="00BE6DEE"/>
    <w:rsid w:val="00BF0FDB"/>
    <w:rsid w:val="00C00814"/>
    <w:rsid w:val="00C0212A"/>
    <w:rsid w:val="00C034A6"/>
    <w:rsid w:val="00C0354D"/>
    <w:rsid w:val="00C074AA"/>
    <w:rsid w:val="00C127A1"/>
    <w:rsid w:val="00C20BC8"/>
    <w:rsid w:val="00C25F18"/>
    <w:rsid w:val="00C26357"/>
    <w:rsid w:val="00C30708"/>
    <w:rsid w:val="00C33522"/>
    <w:rsid w:val="00C404B3"/>
    <w:rsid w:val="00C42281"/>
    <w:rsid w:val="00C42BA7"/>
    <w:rsid w:val="00C439D4"/>
    <w:rsid w:val="00C44738"/>
    <w:rsid w:val="00C4648D"/>
    <w:rsid w:val="00C5278C"/>
    <w:rsid w:val="00C53AF9"/>
    <w:rsid w:val="00C544C9"/>
    <w:rsid w:val="00C64F52"/>
    <w:rsid w:val="00C66727"/>
    <w:rsid w:val="00C678B1"/>
    <w:rsid w:val="00C67EBF"/>
    <w:rsid w:val="00C70947"/>
    <w:rsid w:val="00C87AF8"/>
    <w:rsid w:val="00C94861"/>
    <w:rsid w:val="00C94B6B"/>
    <w:rsid w:val="00C953BB"/>
    <w:rsid w:val="00CA2CC9"/>
    <w:rsid w:val="00CA6F14"/>
    <w:rsid w:val="00CB1DD8"/>
    <w:rsid w:val="00CB47F4"/>
    <w:rsid w:val="00CC1D36"/>
    <w:rsid w:val="00CD1987"/>
    <w:rsid w:val="00CD3849"/>
    <w:rsid w:val="00CE7C57"/>
    <w:rsid w:val="00CF1547"/>
    <w:rsid w:val="00CF18B2"/>
    <w:rsid w:val="00CF667E"/>
    <w:rsid w:val="00D00065"/>
    <w:rsid w:val="00D11190"/>
    <w:rsid w:val="00D11B23"/>
    <w:rsid w:val="00D2396D"/>
    <w:rsid w:val="00D419F5"/>
    <w:rsid w:val="00D47929"/>
    <w:rsid w:val="00D5029E"/>
    <w:rsid w:val="00D561A5"/>
    <w:rsid w:val="00D57478"/>
    <w:rsid w:val="00D57583"/>
    <w:rsid w:val="00D62350"/>
    <w:rsid w:val="00D63067"/>
    <w:rsid w:val="00D63276"/>
    <w:rsid w:val="00D72608"/>
    <w:rsid w:val="00D77355"/>
    <w:rsid w:val="00D80B32"/>
    <w:rsid w:val="00D845C6"/>
    <w:rsid w:val="00D87C53"/>
    <w:rsid w:val="00D9058C"/>
    <w:rsid w:val="00D96714"/>
    <w:rsid w:val="00DA5552"/>
    <w:rsid w:val="00DA70D5"/>
    <w:rsid w:val="00DA75DB"/>
    <w:rsid w:val="00DB43D1"/>
    <w:rsid w:val="00DB54A4"/>
    <w:rsid w:val="00DD2884"/>
    <w:rsid w:val="00DD39EA"/>
    <w:rsid w:val="00DE2494"/>
    <w:rsid w:val="00DE3324"/>
    <w:rsid w:val="00DE5AB2"/>
    <w:rsid w:val="00DE6FB7"/>
    <w:rsid w:val="00DE7995"/>
    <w:rsid w:val="00DF3F58"/>
    <w:rsid w:val="00DF47D6"/>
    <w:rsid w:val="00DF47ED"/>
    <w:rsid w:val="00DF4EBC"/>
    <w:rsid w:val="00DF5486"/>
    <w:rsid w:val="00E001EA"/>
    <w:rsid w:val="00E00531"/>
    <w:rsid w:val="00E02929"/>
    <w:rsid w:val="00E04E5D"/>
    <w:rsid w:val="00E0532F"/>
    <w:rsid w:val="00E0587E"/>
    <w:rsid w:val="00E073AB"/>
    <w:rsid w:val="00E103F2"/>
    <w:rsid w:val="00E1208C"/>
    <w:rsid w:val="00E140DF"/>
    <w:rsid w:val="00E165DB"/>
    <w:rsid w:val="00E2055D"/>
    <w:rsid w:val="00E21D93"/>
    <w:rsid w:val="00E24377"/>
    <w:rsid w:val="00E309F6"/>
    <w:rsid w:val="00E42EB7"/>
    <w:rsid w:val="00E43546"/>
    <w:rsid w:val="00E44378"/>
    <w:rsid w:val="00E44563"/>
    <w:rsid w:val="00E44D72"/>
    <w:rsid w:val="00E52E7D"/>
    <w:rsid w:val="00E5322B"/>
    <w:rsid w:val="00E5533E"/>
    <w:rsid w:val="00E665AB"/>
    <w:rsid w:val="00E72936"/>
    <w:rsid w:val="00E743C7"/>
    <w:rsid w:val="00E76EE1"/>
    <w:rsid w:val="00E77BCF"/>
    <w:rsid w:val="00E872ED"/>
    <w:rsid w:val="00E90ACD"/>
    <w:rsid w:val="00E90FA8"/>
    <w:rsid w:val="00E952D0"/>
    <w:rsid w:val="00E97FB7"/>
    <w:rsid w:val="00EA0005"/>
    <w:rsid w:val="00EA739D"/>
    <w:rsid w:val="00EB0053"/>
    <w:rsid w:val="00EB4027"/>
    <w:rsid w:val="00EB4AF3"/>
    <w:rsid w:val="00EB754F"/>
    <w:rsid w:val="00EB7783"/>
    <w:rsid w:val="00EC54AB"/>
    <w:rsid w:val="00ED0785"/>
    <w:rsid w:val="00ED3961"/>
    <w:rsid w:val="00ED7114"/>
    <w:rsid w:val="00EF28A3"/>
    <w:rsid w:val="00EF2FC8"/>
    <w:rsid w:val="00EF3FB1"/>
    <w:rsid w:val="00EF5992"/>
    <w:rsid w:val="00EF6AF8"/>
    <w:rsid w:val="00F00F75"/>
    <w:rsid w:val="00F01BF8"/>
    <w:rsid w:val="00F01EA3"/>
    <w:rsid w:val="00F04FAC"/>
    <w:rsid w:val="00F05A84"/>
    <w:rsid w:val="00F1184F"/>
    <w:rsid w:val="00F16363"/>
    <w:rsid w:val="00F17BA2"/>
    <w:rsid w:val="00F20382"/>
    <w:rsid w:val="00F25456"/>
    <w:rsid w:val="00F25D98"/>
    <w:rsid w:val="00F3293B"/>
    <w:rsid w:val="00F47AB6"/>
    <w:rsid w:val="00F52230"/>
    <w:rsid w:val="00F57B33"/>
    <w:rsid w:val="00F57E8C"/>
    <w:rsid w:val="00F60DBD"/>
    <w:rsid w:val="00F64781"/>
    <w:rsid w:val="00F64F43"/>
    <w:rsid w:val="00F6642F"/>
    <w:rsid w:val="00F732BA"/>
    <w:rsid w:val="00F8112A"/>
    <w:rsid w:val="00F823EE"/>
    <w:rsid w:val="00F83187"/>
    <w:rsid w:val="00F84D80"/>
    <w:rsid w:val="00F96ACF"/>
    <w:rsid w:val="00F974C1"/>
    <w:rsid w:val="00FA68D6"/>
    <w:rsid w:val="00FA6F0B"/>
    <w:rsid w:val="00FB121E"/>
    <w:rsid w:val="00FB1CFA"/>
    <w:rsid w:val="00FB6024"/>
    <w:rsid w:val="00FB6A96"/>
    <w:rsid w:val="00FC1E12"/>
    <w:rsid w:val="00FC7DC7"/>
    <w:rsid w:val="00FD3A31"/>
    <w:rsid w:val="00FD4AB5"/>
    <w:rsid w:val="00FD72D4"/>
    <w:rsid w:val="00FE571F"/>
    <w:rsid w:val="00FE6711"/>
    <w:rsid w:val="00FF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67"/>
  </w:style>
  <w:style w:type="paragraph" w:styleId="1">
    <w:name w:val="heading 1"/>
    <w:basedOn w:val="a"/>
    <w:next w:val="a"/>
    <w:link w:val="1Char"/>
    <w:uiPriority w:val="99"/>
    <w:qFormat/>
    <w:rsid w:val="006C3467"/>
    <w:pPr>
      <w:keepNext/>
      <w:spacing w:before="240" w:after="60"/>
      <w:outlineLvl w:val="0"/>
    </w:pPr>
    <w:rPr>
      <w:rFonts w:ascii="Cambria" w:hAnsi="Cambria"/>
      <w:b/>
      <w:kern w:val="32"/>
      <w:sz w:val="32"/>
      <w:lang w:eastAsia="zh-CN"/>
    </w:rPr>
  </w:style>
  <w:style w:type="paragraph" w:styleId="2">
    <w:name w:val="heading 2"/>
    <w:basedOn w:val="a"/>
    <w:next w:val="a"/>
    <w:link w:val="2Char"/>
    <w:uiPriority w:val="99"/>
    <w:qFormat/>
    <w:rsid w:val="006C3467"/>
    <w:pPr>
      <w:keepNext/>
      <w:spacing w:before="240" w:after="60"/>
      <w:outlineLvl w:val="1"/>
    </w:pPr>
    <w:rPr>
      <w:rFonts w:ascii="Cambria" w:hAnsi="Cambria"/>
      <w:b/>
      <w:i/>
      <w:sz w:val="28"/>
      <w:lang w:eastAsia="zh-CN"/>
    </w:rPr>
  </w:style>
  <w:style w:type="paragraph" w:styleId="3">
    <w:name w:val="heading 3"/>
    <w:basedOn w:val="a"/>
    <w:next w:val="a"/>
    <w:link w:val="3Char"/>
    <w:uiPriority w:val="99"/>
    <w:qFormat/>
    <w:rsid w:val="00F8112A"/>
    <w:pPr>
      <w:keepNext/>
      <w:spacing w:before="240" w:after="60"/>
      <w:outlineLvl w:val="2"/>
    </w:pPr>
    <w:rPr>
      <w:rFonts w:ascii="Cambria" w:hAnsi="Cambria"/>
      <w:b/>
      <w:sz w:val="26"/>
      <w:lang w:eastAsia="zh-CN"/>
    </w:rPr>
  </w:style>
  <w:style w:type="paragraph" w:styleId="4">
    <w:name w:val="heading 4"/>
    <w:basedOn w:val="a"/>
    <w:next w:val="a"/>
    <w:link w:val="4Char"/>
    <w:uiPriority w:val="99"/>
    <w:qFormat/>
    <w:rsid w:val="00F96ACF"/>
    <w:pPr>
      <w:keepNext/>
      <w:spacing w:before="240" w:after="60"/>
      <w:outlineLvl w:val="3"/>
    </w:pPr>
    <w:rPr>
      <w:rFonts w:ascii="Calibri" w:hAnsi="Calibri"/>
      <w:b/>
      <w:sz w:val="28"/>
      <w:lang w:eastAsia="zh-CN"/>
    </w:rPr>
  </w:style>
  <w:style w:type="paragraph" w:styleId="6">
    <w:name w:val="heading 6"/>
    <w:basedOn w:val="a"/>
    <w:next w:val="a"/>
    <w:link w:val="6Char"/>
    <w:uiPriority w:val="99"/>
    <w:qFormat/>
    <w:rsid w:val="00F96ACF"/>
    <w:pPr>
      <w:spacing w:before="240" w:after="60"/>
      <w:outlineLvl w:val="5"/>
    </w:pPr>
    <w:rPr>
      <w:rFonts w:ascii="Calibri" w:hAnsi="Calibri"/>
      <w:b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C439D4"/>
    <w:rPr>
      <w:rFonts w:ascii="Cambria" w:hAnsi="Cambria" w:cs="Times New Roman"/>
      <w:b/>
      <w:kern w:val="32"/>
      <w:sz w:val="32"/>
    </w:rPr>
  </w:style>
  <w:style w:type="character" w:customStyle="1" w:styleId="2Char">
    <w:name w:val="Επικεφαλίδα 2 Char"/>
    <w:link w:val="2"/>
    <w:uiPriority w:val="99"/>
    <w:semiHidden/>
    <w:locked/>
    <w:rsid w:val="00C439D4"/>
    <w:rPr>
      <w:rFonts w:ascii="Cambria" w:hAnsi="Cambria" w:cs="Times New Roman"/>
      <w:b/>
      <w:i/>
      <w:sz w:val="28"/>
    </w:rPr>
  </w:style>
  <w:style w:type="character" w:customStyle="1" w:styleId="3Char">
    <w:name w:val="Επικεφαλίδα 3 Char"/>
    <w:link w:val="3"/>
    <w:uiPriority w:val="99"/>
    <w:semiHidden/>
    <w:locked/>
    <w:rsid w:val="00C439D4"/>
    <w:rPr>
      <w:rFonts w:ascii="Cambria" w:hAnsi="Cambria" w:cs="Times New Roman"/>
      <w:b/>
      <w:sz w:val="26"/>
    </w:rPr>
  </w:style>
  <w:style w:type="character" w:customStyle="1" w:styleId="4Char">
    <w:name w:val="Επικεφαλίδα 4 Char"/>
    <w:link w:val="4"/>
    <w:uiPriority w:val="99"/>
    <w:semiHidden/>
    <w:locked/>
    <w:rsid w:val="00C439D4"/>
    <w:rPr>
      <w:rFonts w:ascii="Calibri" w:hAnsi="Calibri" w:cs="Times New Roman"/>
      <w:b/>
      <w:sz w:val="28"/>
    </w:rPr>
  </w:style>
  <w:style w:type="character" w:customStyle="1" w:styleId="6Char">
    <w:name w:val="Επικεφαλίδα 6 Char"/>
    <w:link w:val="6"/>
    <w:uiPriority w:val="99"/>
    <w:semiHidden/>
    <w:locked/>
    <w:rsid w:val="00C439D4"/>
    <w:rPr>
      <w:rFonts w:ascii="Calibri" w:hAnsi="Calibri" w:cs="Times New Roman"/>
      <w:b/>
    </w:rPr>
  </w:style>
  <w:style w:type="paragraph" w:styleId="a3">
    <w:name w:val="Body Text"/>
    <w:basedOn w:val="a"/>
    <w:link w:val="Char"/>
    <w:uiPriority w:val="99"/>
    <w:rsid w:val="006C3467"/>
    <w:pPr>
      <w:spacing w:after="120"/>
    </w:pPr>
    <w:rPr>
      <w:lang w:eastAsia="zh-CN"/>
    </w:rPr>
  </w:style>
  <w:style w:type="character" w:customStyle="1" w:styleId="Char">
    <w:name w:val="Σώμα κειμένου Char"/>
    <w:link w:val="a3"/>
    <w:uiPriority w:val="99"/>
    <w:semiHidden/>
    <w:locked/>
    <w:rsid w:val="00C439D4"/>
    <w:rPr>
      <w:rFonts w:cs="Times New Roman"/>
      <w:sz w:val="20"/>
    </w:rPr>
  </w:style>
  <w:style w:type="paragraph" w:styleId="Web">
    <w:name w:val="Normal (Web)"/>
    <w:basedOn w:val="a"/>
    <w:rsid w:val="00A91F6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rsid w:val="00EB754F"/>
    <w:rPr>
      <w:sz w:val="2"/>
      <w:lang w:eastAsia="zh-CN"/>
    </w:rPr>
  </w:style>
  <w:style w:type="character" w:customStyle="1" w:styleId="Char0">
    <w:name w:val="Κείμενο πλαισίου Char"/>
    <w:link w:val="a4"/>
    <w:uiPriority w:val="99"/>
    <w:semiHidden/>
    <w:locked/>
    <w:rsid w:val="00C439D4"/>
    <w:rPr>
      <w:rFonts w:cs="Times New Roman"/>
      <w:sz w:val="2"/>
    </w:rPr>
  </w:style>
  <w:style w:type="character" w:customStyle="1" w:styleId="st">
    <w:name w:val="st"/>
    <w:rsid w:val="002C243B"/>
  </w:style>
  <w:style w:type="character" w:styleId="a5">
    <w:name w:val="Emphasis"/>
    <w:uiPriority w:val="20"/>
    <w:qFormat/>
    <w:rsid w:val="002C243B"/>
    <w:rPr>
      <w:rFonts w:cs="Times New Roman"/>
      <w:i/>
    </w:rPr>
  </w:style>
  <w:style w:type="paragraph" w:customStyle="1" w:styleId="Default">
    <w:name w:val="Default"/>
    <w:uiPriority w:val="99"/>
    <w:rsid w:val="00B9126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-">
    <w:name w:val="Hyperlink"/>
    <w:uiPriority w:val="99"/>
    <w:rsid w:val="003730A9"/>
    <w:rPr>
      <w:rFonts w:cs="Times New Roman"/>
      <w:color w:val="0000FF"/>
      <w:u w:val="single"/>
    </w:rPr>
  </w:style>
  <w:style w:type="paragraph" w:customStyle="1" w:styleId="10">
    <w:name w:val="Παράγραφος λίστας1"/>
    <w:basedOn w:val="a"/>
    <w:uiPriority w:val="99"/>
    <w:rsid w:val="00C64F52"/>
    <w:pPr>
      <w:ind w:left="720"/>
    </w:pPr>
  </w:style>
  <w:style w:type="paragraph" w:styleId="a6">
    <w:name w:val="List Paragraph"/>
    <w:basedOn w:val="a"/>
    <w:uiPriority w:val="34"/>
    <w:qFormat/>
    <w:rsid w:val="0047519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 Spacing"/>
    <w:uiPriority w:val="99"/>
    <w:qFormat/>
    <w:rsid w:val="005C5BFE"/>
    <w:rPr>
      <w:sz w:val="24"/>
      <w:szCs w:val="24"/>
    </w:rPr>
  </w:style>
  <w:style w:type="character" w:customStyle="1" w:styleId="apple-converted-space">
    <w:name w:val="apple-converted-space"/>
    <w:uiPriority w:val="99"/>
    <w:rsid w:val="00E44D72"/>
  </w:style>
  <w:style w:type="character" w:styleId="a8">
    <w:name w:val="Strong"/>
    <w:basedOn w:val="a0"/>
    <w:uiPriority w:val="22"/>
    <w:qFormat/>
    <w:locked/>
    <w:rsid w:val="000407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67"/>
  </w:style>
  <w:style w:type="paragraph" w:styleId="1">
    <w:name w:val="heading 1"/>
    <w:basedOn w:val="a"/>
    <w:next w:val="a"/>
    <w:link w:val="1Char"/>
    <w:uiPriority w:val="99"/>
    <w:qFormat/>
    <w:rsid w:val="006C3467"/>
    <w:pPr>
      <w:keepNext/>
      <w:spacing w:before="240" w:after="60"/>
      <w:outlineLvl w:val="0"/>
    </w:pPr>
    <w:rPr>
      <w:rFonts w:ascii="Cambria" w:hAnsi="Cambria"/>
      <w:b/>
      <w:kern w:val="32"/>
      <w:sz w:val="32"/>
      <w:lang w:eastAsia="zh-CN"/>
    </w:rPr>
  </w:style>
  <w:style w:type="paragraph" w:styleId="2">
    <w:name w:val="heading 2"/>
    <w:basedOn w:val="a"/>
    <w:next w:val="a"/>
    <w:link w:val="2Char"/>
    <w:uiPriority w:val="99"/>
    <w:qFormat/>
    <w:rsid w:val="006C3467"/>
    <w:pPr>
      <w:keepNext/>
      <w:spacing w:before="240" w:after="60"/>
      <w:outlineLvl w:val="1"/>
    </w:pPr>
    <w:rPr>
      <w:rFonts w:ascii="Cambria" w:hAnsi="Cambria"/>
      <w:b/>
      <w:i/>
      <w:sz w:val="28"/>
      <w:lang w:eastAsia="zh-CN"/>
    </w:rPr>
  </w:style>
  <w:style w:type="paragraph" w:styleId="3">
    <w:name w:val="heading 3"/>
    <w:basedOn w:val="a"/>
    <w:next w:val="a"/>
    <w:link w:val="3Char"/>
    <w:uiPriority w:val="99"/>
    <w:qFormat/>
    <w:rsid w:val="00F8112A"/>
    <w:pPr>
      <w:keepNext/>
      <w:spacing w:before="240" w:after="60"/>
      <w:outlineLvl w:val="2"/>
    </w:pPr>
    <w:rPr>
      <w:rFonts w:ascii="Cambria" w:hAnsi="Cambria"/>
      <w:b/>
      <w:sz w:val="26"/>
      <w:lang w:eastAsia="zh-CN"/>
    </w:rPr>
  </w:style>
  <w:style w:type="paragraph" w:styleId="4">
    <w:name w:val="heading 4"/>
    <w:basedOn w:val="a"/>
    <w:next w:val="a"/>
    <w:link w:val="4Char"/>
    <w:uiPriority w:val="99"/>
    <w:qFormat/>
    <w:rsid w:val="00F96ACF"/>
    <w:pPr>
      <w:keepNext/>
      <w:spacing w:before="240" w:after="60"/>
      <w:outlineLvl w:val="3"/>
    </w:pPr>
    <w:rPr>
      <w:rFonts w:ascii="Calibri" w:hAnsi="Calibri"/>
      <w:b/>
      <w:sz w:val="28"/>
      <w:lang w:eastAsia="zh-CN"/>
    </w:rPr>
  </w:style>
  <w:style w:type="paragraph" w:styleId="6">
    <w:name w:val="heading 6"/>
    <w:basedOn w:val="a"/>
    <w:next w:val="a"/>
    <w:link w:val="6Char"/>
    <w:uiPriority w:val="99"/>
    <w:qFormat/>
    <w:rsid w:val="00F96ACF"/>
    <w:pPr>
      <w:spacing w:before="240" w:after="60"/>
      <w:outlineLvl w:val="5"/>
    </w:pPr>
    <w:rPr>
      <w:rFonts w:ascii="Calibri" w:hAnsi="Calibri"/>
      <w:b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C439D4"/>
    <w:rPr>
      <w:rFonts w:ascii="Cambria" w:hAnsi="Cambria" w:cs="Times New Roman"/>
      <w:b/>
      <w:kern w:val="32"/>
      <w:sz w:val="32"/>
    </w:rPr>
  </w:style>
  <w:style w:type="character" w:customStyle="1" w:styleId="2Char">
    <w:name w:val="Επικεφαλίδα 2 Char"/>
    <w:link w:val="2"/>
    <w:uiPriority w:val="99"/>
    <w:semiHidden/>
    <w:locked/>
    <w:rsid w:val="00C439D4"/>
    <w:rPr>
      <w:rFonts w:ascii="Cambria" w:hAnsi="Cambria" w:cs="Times New Roman"/>
      <w:b/>
      <w:i/>
      <w:sz w:val="28"/>
    </w:rPr>
  </w:style>
  <w:style w:type="character" w:customStyle="1" w:styleId="3Char">
    <w:name w:val="Επικεφαλίδα 3 Char"/>
    <w:link w:val="3"/>
    <w:uiPriority w:val="99"/>
    <w:semiHidden/>
    <w:locked/>
    <w:rsid w:val="00C439D4"/>
    <w:rPr>
      <w:rFonts w:ascii="Cambria" w:hAnsi="Cambria" w:cs="Times New Roman"/>
      <w:b/>
      <w:sz w:val="26"/>
    </w:rPr>
  </w:style>
  <w:style w:type="character" w:customStyle="1" w:styleId="4Char">
    <w:name w:val="Επικεφαλίδα 4 Char"/>
    <w:link w:val="4"/>
    <w:uiPriority w:val="99"/>
    <w:semiHidden/>
    <w:locked/>
    <w:rsid w:val="00C439D4"/>
    <w:rPr>
      <w:rFonts w:ascii="Calibri" w:hAnsi="Calibri" w:cs="Times New Roman"/>
      <w:b/>
      <w:sz w:val="28"/>
    </w:rPr>
  </w:style>
  <w:style w:type="character" w:customStyle="1" w:styleId="6Char">
    <w:name w:val="Επικεφαλίδα 6 Char"/>
    <w:link w:val="6"/>
    <w:uiPriority w:val="99"/>
    <w:semiHidden/>
    <w:locked/>
    <w:rsid w:val="00C439D4"/>
    <w:rPr>
      <w:rFonts w:ascii="Calibri" w:hAnsi="Calibri" w:cs="Times New Roman"/>
      <w:b/>
    </w:rPr>
  </w:style>
  <w:style w:type="paragraph" w:styleId="a3">
    <w:name w:val="Body Text"/>
    <w:basedOn w:val="a"/>
    <w:link w:val="Char"/>
    <w:uiPriority w:val="99"/>
    <w:rsid w:val="006C3467"/>
    <w:pPr>
      <w:spacing w:after="120"/>
    </w:pPr>
    <w:rPr>
      <w:lang w:eastAsia="zh-CN"/>
    </w:rPr>
  </w:style>
  <w:style w:type="character" w:customStyle="1" w:styleId="Char">
    <w:name w:val="Σώμα κειμένου Char"/>
    <w:link w:val="a3"/>
    <w:uiPriority w:val="99"/>
    <w:semiHidden/>
    <w:locked/>
    <w:rsid w:val="00C439D4"/>
    <w:rPr>
      <w:rFonts w:cs="Times New Roman"/>
      <w:sz w:val="20"/>
    </w:rPr>
  </w:style>
  <w:style w:type="paragraph" w:styleId="Web">
    <w:name w:val="Normal (Web)"/>
    <w:basedOn w:val="a"/>
    <w:uiPriority w:val="99"/>
    <w:rsid w:val="00A91F6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rsid w:val="00EB754F"/>
    <w:rPr>
      <w:sz w:val="2"/>
      <w:lang w:eastAsia="zh-CN"/>
    </w:rPr>
  </w:style>
  <w:style w:type="character" w:customStyle="1" w:styleId="Char0">
    <w:name w:val="Κείμενο πλαισίου Char"/>
    <w:link w:val="a4"/>
    <w:uiPriority w:val="99"/>
    <w:semiHidden/>
    <w:locked/>
    <w:rsid w:val="00C439D4"/>
    <w:rPr>
      <w:rFonts w:cs="Times New Roman"/>
      <w:sz w:val="2"/>
    </w:rPr>
  </w:style>
  <w:style w:type="character" w:customStyle="1" w:styleId="st">
    <w:name w:val="st"/>
    <w:uiPriority w:val="99"/>
    <w:rsid w:val="002C243B"/>
  </w:style>
  <w:style w:type="character" w:styleId="a5">
    <w:name w:val="Emphasis"/>
    <w:uiPriority w:val="99"/>
    <w:qFormat/>
    <w:rsid w:val="002C243B"/>
    <w:rPr>
      <w:rFonts w:cs="Times New Roman"/>
      <w:i/>
    </w:rPr>
  </w:style>
  <w:style w:type="paragraph" w:customStyle="1" w:styleId="Default">
    <w:name w:val="Default"/>
    <w:uiPriority w:val="99"/>
    <w:rsid w:val="00B9126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-">
    <w:name w:val="Hyperlink"/>
    <w:uiPriority w:val="99"/>
    <w:rsid w:val="003730A9"/>
    <w:rPr>
      <w:rFonts w:cs="Times New Roman"/>
      <w:color w:val="0000FF"/>
      <w:u w:val="single"/>
    </w:rPr>
  </w:style>
  <w:style w:type="paragraph" w:customStyle="1" w:styleId="10">
    <w:name w:val="Παράγραφος λίστας1"/>
    <w:basedOn w:val="a"/>
    <w:uiPriority w:val="99"/>
    <w:rsid w:val="00C64F52"/>
    <w:pPr>
      <w:ind w:left="720"/>
    </w:pPr>
  </w:style>
  <w:style w:type="paragraph" w:styleId="a6">
    <w:name w:val="List Paragraph"/>
    <w:basedOn w:val="a"/>
    <w:uiPriority w:val="99"/>
    <w:qFormat/>
    <w:rsid w:val="0047519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 Spacing"/>
    <w:uiPriority w:val="99"/>
    <w:qFormat/>
    <w:rsid w:val="005C5BFE"/>
    <w:rPr>
      <w:sz w:val="24"/>
      <w:szCs w:val="24"/>
    </w:rPr>
  </w:style>
  <w:style w:type="character" w:customStyle="1" w:styleId="apple-converted-space">
    <w:name w:val="apple-converted-space"/>
    <w:uiPriority w:val="99"/>
    <w:rsid w:val="00E44D72"/>
  </w:style>
  <w:style w:type="character" w:styleId="a8">
    <w:name w:val="Strong"/>
    <w:basedOn w:val="a0"/>
    <w:uiPriority w:val="22"/>
    <w:qFormat/>
    <w:locked/>
    <w:rsid w:val="000407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CEEE-ED5C-4CD3-9D92-82B848CA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doe11</cp:lastModifiedBy>
  <cp:revision>3</cp:revision>
  <cp:lastPrinted>2017-02-24T07:23:00Z</cp:lastPrinted>
  <dcterms:created xsi:type="dcterms:W3CDTF">2017-02-24T07:20:00Z</dcterms:created>
  <dcterms:modified xsi:type="dcterms:W3CDTF">2017-02-24T07:23:00Z</dcterms:modified>
</cp:coreProperties>
</file>